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55" w:rsidRPr="00DE583E" w:rsidRDefault="001F0F55" w:rsidP="001F0F55">
      <w:pPr>
        <w:pStyle w:val="6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DE58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58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E583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gramStart"/>
      <w:r w:rsidRPr="00DE58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</w:t>
      </w:r>
      <w:proofErr w:type="gramEnd"/>
      <w:r w:rsidRPr="00DE58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Е Р Е Л І К    Р І Ш Е Н Ь</w:t>
      </w:r>
    </w:p>
    <w:p w:rsidR="001F0F55" w:rsidRPr="00DE583E" w:rsidRDefault="001F0F55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ого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тету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орівської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ої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,</w:t>
      </w:r>
    </w:p>
    <w:p w:rsidR="001F0F55" w:rsidRPr="00DE583E" w:rsidRDefault="001F0F55" w:rsidP="001F0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ключених</w:t>
      </w:r>
      <w:proofErr w:type="spellEnd"/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 протоколу №</w:t>
      </w:r>
      <w:r w:rsidR="005B6C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728F"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ід  </w:t>
      </w:r>
      <w:r w:rsidR="005B6C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.02.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F7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DE58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tbl>
      <w:tblPr>
        <w:tblW w:w="1019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205"/>
        <w:gridCol w:w="1134"/>
        <w:gridCol w:w="1134"/>
      </w:tblGrid>
      <w:tr w:rsidR="001F0F55" w:rsidRPr="005B6CB0" w:rsidTr="002F2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5B6CB0" w:rsidRDefault="001F0F55" w:rsidP="002F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5B6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5B6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5B6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8C3A94" w:rsidRDefault="008C3A94" w:rsidP="002F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рішенн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55" w:rsidRPr="002F2F17" w:rsidRDefault="001F0F55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</w:t>
            </w:r>
            <w:proofErr w:type="spellEnd"/>
            <w:r w:rsidR="00000764"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2E" w:rsidRPr="002F2F17" w:rsidRDefault="00000764" w:rsidP="002F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</w:t>
            </w:r>
            <w:bookmarkStart w:id="0" w:name="_GoBack"/>
            <w:bookmarkEnd w:id="0"/>
            <w:r w:rsidR="00D7322E"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</w:t>
            </w:r>
          </w:p>
          <w:p w:rsidR="001F0F55" w:rsidRPr="002F2F17" w:rsidRDefault="001F0F55" w:rsidP="002F2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2F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рінок</w:t>
            </w:r>
          </w:p>
        </w:tc>
      </w:tr>
      <w:tr w:rsidR="005B6CB0" w:rsidRPr="00747AEB" w:rsidTr="002F2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282239" w:rsidRDefault="005B6CB0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B6CB0" w:rsidRDefault="005B6CB0" w:rsidP="002F2F17">
            <w:pPr>
              <w:pStyle w:val="a6"/>
              <w:ind w:right="-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CB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ідведення місць для розміщення матеріалів передвиборної агітації</w:t>
            </w:r>
            <w:r w:rsidRPr="005B6CB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155784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5B6CB0" w:rsidRPr="00747AEB" w:rsidTr="002F2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282239" w:rsidRDefault="005B6CB0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B6CB0" w:rsidRDefault="005B6CB0" w:rsidP="002F2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B06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про обслуговування </w:t>
            </w:r>
          </w:p>
          <w:p w:rsidR="005B6CB0" w:rsidRPr="005B6CB0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бюджетних коштів відділенням соціальної допомоги вдома громадя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2F4C0E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B6CB0" w:rsidRPr="00747AEB" w:rsidTr="002F2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282239" w:rsidRDefault="005B6CB0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B6CB0" w:rsidRDefault="005B6CB0" w:rsidP="002F2F17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створення Комісії з питань використання у 202</w:t>
            </w:r>
            <w:r w:rsidR="00F54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5B6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ці субвенції з державного бюджету місцевим бюджетам на проектні, будівельно</w:t>
            </w:r>
            <w:r w:rsidR="005F2A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5B6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емонтні роботи, придбання житла та розміщення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на території  </w:t>
            </w:r>
            <w:proofErr w:type="spellStart"/>
            <w:r w:rsidRPr="005B6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едорівської</w:t>
            </w:r>
            <w:proofErr w:type="spellEnd"/>
            <w:r w:rsidRPr="005B6C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ільської ради  та затвердження Положення про не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57C8B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5F2586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5B6CB0" w:rsidRPr="00747AEB" w:rsidTr="002F2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282239" w:rsidRDefault="005B6CB0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B6CB0" w:rsidRDefault="005B6CB0" w:rsidP="002F2F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6CB0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Про встановлення тарифів на централізоване водопостачання з 01.03.2021 рік  на території </w:t>
            </w:r>
            <w:proofErr w:type="spellStart"/>
            <w:r w:rsidRPr="005B6CB0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Федорівської</w:t>
            </w:r>
            <w:proofErr w:type="spellEnd"/>
            <w:r w:rsidRPr="005B6CB0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сільської  територіальної гром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F42DAD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B6CB0" w:rsidRPr="00747AEB" w:rsidTr="002F2F17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282239" w:rsidRDefault="00F4790D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B6CB0" w:rsidRDefault="005B6CB0" w:rsidP="002F2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артості  послуг </w:t>
            </w:r>
            <w:proofErr w:type="spellStart"/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5B6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лагоустрій</w:t>
            </w:r>
            <w:r w:rsidR="00727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5B6CB0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627847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B6CB0" w:rsidRPr="00051CCA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282239" w:rsidRDefault="005B6CB0" w:rsidP="002F2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4790D"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747AEB" w:rsidRDefault="00051CCA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адження</w:t>
            </w:r>
            <w:proofErr w:type="spellEnd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 </w:t>
            </w:r>
            <w:proofErr w:type="spellStart"/>
            <w:r w:rsidRPr="00051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051CCA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B06B86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B6CB0" w:rsidRPr="00DE583E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282239" w:rsidRDefault="005B6CB0" w:rsidP="002F2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F4790D"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445799" w:rsidRDefault="00445799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гляд</w:t>
            </w:r>
            <w:proofErr w:type="spell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шень</w:t>
            </w:r>
            <w:proofErr w:type="spell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івської</w:t>
            </w:r>
            <w:proofErr w:type="spell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льської</w:t>
            </w:r>
            <w:proofErr w:type="spellEnd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на 2021 </w:t>
            </w:r>
            <w:proofErr w:type="spellStart"/>
            <w:r w:rsidRPr="00445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956233" w:rsidRDefault="00956233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B06B86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5B6CB0" w:rsidRPr="00DE583E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282239" w:rsidRDefault="005B6CB0" w:rsidP="002F2F1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F4790D"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B06B86" w:rsidRDefault="00B06B86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стан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йськового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gram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у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нювання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йськовозобов'язаних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овників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ї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 2020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1 </w:t>
            </w:r>
            <w:proofErr w:type="spellStart"/>
            <w:r w:rsidRPr="00B06B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956233" w:rsidRDefault="00956233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B06B86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5B6CB0" w:rsidRPr="00DE583E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282239" w:rsidRDefault="005B6CB0" w:rsidP="002F2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F4790D"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956233" w:rsidRDefault="00956233" w:rsidP="002F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Про </w:t>
            </w:r>
            <w:proofErr w:type="spellStart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організацію</w:t>
            </w:r>
            <w:proofErr w:type="spellEnd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громадських</w:t>
            </w:r>
            <w:proofErr w:type="spellEnd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робіт</w:t>
            </w:r>
            <w:proofErr w:type="spellEnd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в 2021 </w:t>
            </w:r>
            <w:proofErr w:type="spellStart"/>
            <w:r w:rsidRPr="00956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ро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956233" w:rsidRDefault="00956233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E583E" w:rsidRDefault="00202B94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65171" w:rsidRPr="005A1D39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282239" w:rsidRDefault="005A1D39" w:rsidP="002F2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5A1D39" w:rsidRDefault="005A1D39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proofErr w:type="gram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урніру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олейболу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свяченого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ню </w:t>
            </w:r>
            <w:proofErr w:type="spellStart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м’яті</w:t>
            </w:r>
            <w:proofErr w:type="spellEnd"/>
            <w:r w:rsidRPr="005A1D3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ів</w:t>
            </w:r>
            <w:proofErr w:type="spellEnd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йових</w:t>
            </w:r>
            <w:proofErr w:type="spellEnd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й</w:t>
            </w:r>
            <w:proofErr w:type="spellEnd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риторії</w:t>
            </w:r>
            <w:proofErr w:type="spellEnd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ших</w:t>
            </w:r>
            <w:proofErr w:type="spellEnd"/>
            <w:r w:rsidRPr="005A1D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ержав</w:t>
            </w:r>
            <w:r w:rsidR="002F2F1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DE583E" w:rsidRDefault="005A1D39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DE583E" w:rsidRDefault="00202B94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C65171" w:rsidRPr="005A1D39" w:rsidTr="002F2F17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282239" w:rsidRDefault="00282239" w:rsidP="002F2F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39" w:rsidRPr="00282239" w:rsidRDefault="00282239" w:rsidP="002F2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proofErr w:type="gram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готовці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65171" w:rsidRPr="00282239" w:rsidRDefault="00282239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П «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ій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івської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льської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 </w:t>
            </w:r>
            <w:proofErr w:type="spellStart"/>
            <w:proofErr w:type="gram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proofErr w:type="spellEnd"/>
            <w:proofErr w:type="gram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 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яно-літній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282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1 ро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DE583E" w:rsidRDefault="00282239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71" w:rsidRPr="00DE583E" w:rsidRDefault="00202B94" w:rsidP="002F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2F2F17" w:rsidRDefault="002F2F17" w:rsidP="002F2F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83E" w:rsidRDefault="002F2F17" w:rsidP="002F2F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Сільський голова                              В.ЧЕРНОУС </w:t>
      </w:r>
    </w:p>
    <w:sectPr w:rsidR="00DE583E" w:rsidSect="00EA73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7D7"/>
    <w:rsid w:val="00000764"/>
    <w:rsid w:val="00040CF3"/>
    <w:rsid w:val="00051CCA"/>
    <w:rsid w:val="00155784"/>
    <w:rsid w:val="0018243A"/>
    <w:rsid w:val="001A335B"/>
    <w:rsid w:val="001C1CD5"/>
    <w:rsid w:val="001F0F55"/>
    <w:rsid w:val="00202B94"/>
    <w:rsid w:val="00213887"/>
    <w:rsid w:val="00244E24"/>
    <w:rsid w:val="00282239"/>
    <w:rsid w:val="002F2F17"/>
    <w:rsid w:val="002F4C0E"/>
    <w:rsid w:val="00310A8A"/>
    <w:rsid w:val="00325618"/>
    <w:rsid w:val="0035728F"/>
    <w:rsid w:val="003804F2"/>
    <w:rsid w:val="00445799"/>
    <w:rsid w:val="00480462"/>
    <w:rsid w:val="00576920"/>
    <w:rsid w:val="005A1D39"/>
    <w:rsid w:val="005B6CB0"/>
    <w:rsid w:val="005F2586"/>
    <w:rsid w:val="005F2ACC"/>
    <w:rsid w:val="00617E20"/>
    <w:rsid w:val="00627847"/>
    <w:rsid w:val="006325A4"/>
    <w:rsid w:val="00640031"/>
    <w:rsid w:val="006647AB"/>
    <w:rsid w:val="006673E0"/>
    <w:rsid w:val="006A417A"/>
    <w:rsid w:val="006C6690"/>
    <w:rsid w:val="007271BE"/>
    <w:rsid w:val="00747AEB"/>
    <w:rsid w:val="007B763E"/>
    <w:rsid w:val="00822966"/>
    <w:rsid w:val="008452B5"/>
    <w:rsid w:val="0084740B"/>
    <w:rsid w:val="008C3A94"/>
    <w:rsid w:val="008F5F4E"/>
    <w:rsid w:val="00911E66"/>
    <w:rsid w:val="00956233"/>
    <w:rsid w:val="009D2514"/>
    <w:rsid w:val="00A700C2"/>
    <w:rsid w:val="00B06B86"/>
    <w:rsid w:val="00B329BD"/>
    <w:rsid w:val="00B46153"/>
    <w:rsid w:val="00B52A6C"/>
    <w:rsid w:val="00B61B9C"/>
    <w:rsid w:val="00B92252"/>
    <w:rsid w:val="00BA0F51"/>
    <w:rsid w:val="00BB1924"/>
    <w:rsid w:val="00BB4CD3"/>
    <w:rsid w:val="00BD6742"/>
    <w:rsid w:val="00BF74FD"/>
    <w:rsid w:val="00C00F80"/>
    <w:rsid w:val="00C047CE"/>
    <w:rsid w:val="00C14269"/>
    <w:rsid w:val="00C20639"/>
    <w:rsid w:val="00C432B4"/>
    <w:rsid w:val="00C65171"/>
    <w:rsid w:val="00CA55A0"/>
    <w:rsid w:val="00CC3805"/>
    <w:rsid w:val="00D54522"/>
    <w:rsid w:val="00D57C8B"/>
    <w:rsid w:val="00D7322E"/>
    <w:rsid w:val="00DC17D7"/>
    <w:rsid w:val="00DE583E"/>
    <w:rsid w:val="00E13BD8"/>
    <w:rsid w:val="00E34408"/>
    <w:rsid w:val="00E70DBE"/>
    <w:rsid w:val="00EA73BC"/>
    <w:rsid w:val="00EC6C85"/>
    <w:rsid w:val="00F34E2D"/>
    <w:rsid w:val="00F42DAD"/>
    <w:rsid w:val="00F4790D"/>
    <w:rsid w:val="00F54AA9"/>
    <w:rsid w:val="00F724AD"/>
    <w:rsid w:val="00F8037F"/>
    <w:rsid w:val="00FA5769"/>
    <w:rsid w:val="00FD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BC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F0F5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CC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805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9D2514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a5">
    <w:name w:val="Текст Знак"/>
    <w:link w:val="a6"/>
    <w:locked/>
    <w:rsid w:val="005B6CB0"/>
    <w:rPr>
      <w:rFonts w:ascii="Courier New" w:hAnsi="Courier New" w:cs="Courier New"/>
    </w:rPr>
  </w:style>
  <w:style w:type="paragraph" w:styleId="a6">
    <w:name w:val="Plain Text"/>
    <w:basedOn w:val="a"/>
    <w:link w:val="a5"/>
    <w:rsid w:val="005B6CB0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5B6CB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8AB6-8D4A-4DE1-B2D0-F1828C8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Пользователь</cp:lastModifiedBy>
  <cp:revision>26</cp:revision>
  <cp:lastPrinted>2020-06-18T12:18:00Z</cp:lastPrinted>
  <dcterms:created xsi:type="dcterms:W3CDTF">2021-03-15T13:11:00Z</dcterms:created>
  <dcterms:modified xsi:type="dcterms:W3CDTF">2021-04-09T12:24:00Z</dcterms:modified>
</cp:coreProperties>
</file>